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534119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534119">
        <w:rPr>
          <w:rFonts w:ascii="Arial" w:hAnsi="Arial" w:cs="Arial"/>
          <w:b/>
          <w:szCs w:val="24"/>
        </w:rPr>
        <w:t>Elizeu Francisco de Oliveir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534119">
        <w:rPr>
          <w:rFonts w:ascii="Arial" w:hAnsi="Arial" w:cs="Arial"/>
          <w:sz w:val="24"/>
          <w:szCs w:val="24"/>
        </w:rPr>
        <w:t>INSTALAR ILIMUNAÇÃO PÚBLICA NA AVENIDA BRASIL SENTIDO LOCALIDADAE DE ANA TERRA SEGUINDO EM FRENTE À LATINA E NA ENTRADA DA AVENIDA BRASÍLIA, AO LADO DA BUNGE ALIMENTOS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</w:t>
      </w:r>
      <w:r w:rsidR="0053411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B7434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  <w:bookmarkStart w:id="0" w:name="_GoBack"/>
      <w:bookmarkEnd w:id="0"/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47" w:rsidRDefault="00B74347" w:rsidP="00920B5E">
      <w:r>
        <w:separator/>
      </w:r>
    </w:p>
  </w:endnote>
  <w:endnote w:type="continuationSeparator" w:id="0">
    <w:p w:rsidR="00B74347" w:rsidRDefault="00B74347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47" w:rsidRDefault="00B74347" w:rsidP="00920B5E">
      <w:r>
        <w:separator/>
      </w:r>
    </w:p>
  </w:footnote>
  <w:footnote w:type="continuationSeparator" w:id="0">
    <w:p w:rsidR="00B74347" w:rsidRDefault="00B74347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B74347" w:rsidRPr="005B0A8D" w:rsidRDefault="00B74347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B74347" w:rsidRPr="005B0A8D" w:rsidRDefault="00B74347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B74347" w:rsidRPr="00A63F97" w:rsidRDefault="00B74347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63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D7A17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119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057E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347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568F-3CFC-4480-8EA5-B178161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6</cp:revision>
  <cp:lastPrinted>2022-05-18T19:46:00Z</cp:lastPrinted>
  <dcterms:created xsi:type="dcterms:W3CDTF">2015-02-05T18:02:00Z</dcterms:created>
  <dcterms:modified xsi:type="dcterms:W3CDTF">2022-05-18T20:14:00Z</dcterms:modified>
</cp:coreProperties>
</file>